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F941" w14:textId="495D08EA" w:rsidR="00D37866" w:rsidRPr="00E20C95" w:rsidRDefault="00D37866" w:rsidP="00D37866">
      <w:pPr>
        <w:widowControl/>
        <w:spacing w:line="0" w:lineRule="atLeast"/>
        <w:jc w:val="lef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１（別紙）自動車の運送</w:t>
      </w:r>
    </w:p>
    <w:p w14:paraId="14092315" w14:textId="77777777" w:rsidR="00D37866" w:rsidRPr="00E20C95" w:rsidRDefault="00D37866" w:rsidP="00D37866">
      <w:pPr>
        <w:spacing w:line="0" w:lineRule="atLeast"/>
        <w:rPr>
          <w:rFonts w:ascii="ＭＳ 明朝" w:eastAsia="ＭＳ 明朝" w:hAnsi="ＭＳ 明朝" w:cs="Times New Roman"/>
          <w:spacing w:val="-6"/>
          <w:sz w:val="20"/>
          <w:szCs w:val="20"/>
        </w:rPr>
      </w:pPr>
    </w:p>
    <w:p w14:paraId="3D93A8C2" w14:textId="77777777" w:rsidR="00D37866" w:rsidRPr="00E20C95" w:rsidRDefault="00D37866" w:rsidP="00D37866">
      <w:pPr>
        <w:spacing w:line="0" w:lineRule="atLeast"/>
        <w:rPr>
          <w:rFonts w:ascii="ＭＳ 明朝" w:eastAsia="ＭＳ 明朝" w:hAnsi="ＭＳ 明朝" w:cs="Times New Roman"/>
          <w:spacing w:val="-6"/>
          <w:sz w:val="20"/>
          <w:szCs w:val="20"/>
        </w:rPr>
      </w:pPr>
    </w:p>
    <w:p w14:paraId="64BDE2EE" w14:textId="77777777" w:rsidR="00D37866" w:rsidRPr="00E82349" w:rsidRDefault="00D37866" w:rsidP="00D37866">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14:paraId="63B7B719" w14:textId="77777777" w:rsidR="00D37866" w:rsidRPr="00E20C95" w:rsidRDefault="00D37866" w:rsidP="00D37866">
      <w:pPr>
        <w:spacing w:line="0" w:lineRule="atLeast"/>
        <w:jc w:val="center"/>
        <w:rPr>
          <w:rFonts w:ascii="ＭＳ 明朝" w:eastAsia="ＭＳ 明朝" w:hAnsi="ＭＳ 明朝" w:cs="Times New Roman"/>
          <w:spacing w:val="-6"/>
          <w:sz w:val="10"/>
          <w:szCs w:val="10"/>
        </w:rPr>
      </w:pPr>
    </w:p>
    <w:p w14:paraId="19F836D7" w14:textId="77777777" w:rsidR="00D37866" w:rsidRPr="00E20C95" w:rsidRDefault="00D37866" w:rsidP="00D37866">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との運送契約により自動車を使用した場合）</w:t>
      </w:r>
    </w:p>
    <w:p w14:paraId="625C9A23" w14:textId="77777777" w:rsidR="00D37866" w:rsidRPr="00E20C95" w:rsidRDefault="00D37866" w:rsidP="00D37866">
      <w:pPr>
        <w:spacing w:line="0" w:lineRule="atLeast"/>
        <w:jc w:val="center"/>
        <w:rPr>
          <w:rFonts w:ascii="ＭＳ 明朝" w:eastAsia="ＭＳ 明朝" w:hAnsi="ＭＳ 明朝" w:cs="Times New Roman"/>
          <w:spacing w:val="-6"/>
          <w:sz w:val="20"/>
          <w:szCs w:val="20"/>
        </w:rPr>
      </w:pPr>
    </w:p>
    <w:p w14:paraId="15922E39" w14:textId="77777777" w:rsidR="00D37866" w:rsidRPr="00E20C95" w:rsidRDefault="00D37866" w:rsidP="00D37866">
      <w:pPr>
        <w:spacing w:line="0" w:lineRule="atLeast"/>
        <w:jc w:val="center"/>
        <w:rPr>
          <w:rFonts w:ascii="ＭＳ 明朝" w:eastAsia="ＭＳ 明朝" w:hAnsi="ＭＳ 明朝" w:cs="Times New Roman"/>
          <w:spacing w:val="-6"/>
          <w:sz w:val="20"/>
          <w:szCs w:val="20"/>
        </w:rPr>
      </w:pPr>
    </w:p>
    <w:p w14:paraId="2403FDB3" w14:textId="300F0C8C" w:rsidR="00D37866" w:rsidRPr="00DD733B" w:rsidRDefault="006753B4" w:rsidP="00DD733B">
      <w:pPr>
        <w:spacing w:line="0" w:lineRule="atLeast"/>
        <w:ind w:firstLineChars="2500" w:firstLine="4751"/>
        <w:jc w:val="left"/>
        <w:rPr>
          <w:rFonts w:ascii="ＭＳ 明朝" w:eastAsia="ＭＳ 明朝" w:hAnsi="ＭＳ 明朝" w:cs="Times New Roman"/>
          <w:b/>
          <w:color w:val="FF0000"/>
          <w:spacing w:val="-6"/>
          <w:sz w:val="22"/>
          <w:u w:val="single"/>
        </w:rPr>
      </w:pPr>
      <w:r w:rsidRPr="00DD733B">
        <w:rPr>
          <w:rFonts w:ascii="ＭＳ 明朝" w:eastAsia="ＭＳ 明朝" w:hAnsi="ＭＳ 明朝" w:cs="Times New Roman" w:hint="eastAsia"/>
          <w:spacing w:val="-6"/>
          <w:sz w:val="22"/>
        </w:rPr>
        <w:t>候補者</w:t>
      </w:r>
      <w:r w:rsidR="002A2115" w:rsidRPr="00DD733B">
        <w:rPr>
          <w:rFonts w:ascii="ＭＳ 明朝" w:eastAsia="ＭＳ 明朝" w:hAnsi="ＭＳ 明朝" w:cs="Times New Roman" w:hint="eastAsia"/>
          <w:spacing w:val="-6"/>
          <w:sz w:val="22"/>
        </w:rPr>
        <w:t xml:space="preserve">　</w:t>
      </w:r>
      <w:r w:rsidR="002A2115" w:rsidRPr="00DD733B">
        <w:rPr>
          <w:rFonts w:ascii="ＭＳ 明朝" w:eastAsia="ＭＳ 明朝" w:hAnsi="ＭＳ 明朝" w:cs="Times New Roman" w:hint="eastAsia"/>
          <w:spacing w:val="-6"/>
          <w:sz w:val="22"/>
          <w:u w:val="single"/>
        </w:rPr>
        <w:t xml:space="preserve">　　　　　</w:t>
      </w:r>
      <w:r w:rsidR="00DD733B">
        <w:rPr>
          <w:rFonts w:ascii="ＭＳ 明朝" w:eastAsia="ＭＳ 明朝" w:hAnsi="ＭＳ 明朝" w:cs="Times New Roman" w:hint="eastAsia"/>
          <w:spacing w:val="-6"/>
          <w:sz w:val="22"/>
          <w:u w:val="single"/>
        </w:rPr>
        <w:t xml:space="preserve">　　</w:t>
      </w:r>
      <w:r w:rsidR="002A2115" w:rsidRPr="00DD733B">
        <w:rPr>
          <w:rFonts w:ascii="ＭＳ 明朝" w:eastAsia="ＭＳ 明朝" w:hAnsi="ＭＳ 明朝" w:cs="Times New Roman" w:hint="eastAsia"/>
          <w:spacing w:val="-6"/>
          <w:sz w:val="22"/>
          <w:u w:val="single"/>
        </w:rPr>
        <w:t xml:space="preserve">　　　　　　　　　</w:t>
      </w:r>
    </w:p>
    <w:p w14:paraId="48289052" w14:textId="77777777"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p w14:paraId="573580E4" w14:textId="77777777"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D37866" w:rsidRPr="00E20C95" w14:paraId="04454813" w14:textId="77777777" w:rsidTr="00D37866">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14:paraId="3A9E8245"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DF869EE"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04B9A2"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6526487"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1E75F70" w14:textId="77777777"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w:t>
            </w:r>
            <w:r>
              <w:rPr>
                <w:rFonts w:ascii="ＭＳ 明朝" w:eastAsia="ＭＳ 明朝" w:hAnsi="ＭＳ 明朝" w:hint="eastAsia"/>
                <w:spacing w:val="-6"/>
              </w:rPr>
              <w:t xml:space="preserve">　</w:t>
            </w:r>
            <w:r w:rsidRPr="00E20C95">
              <w:rPr>
                <w:rFonts w:ascii="ＭＳ 明朝" w:eastAsia="ＭＳ 明朝" w:hAnsi="ＭＳ 明朝" w:hint="eastAsia"/>
                <w:spacing w:val="-6"/>
              </w:rPr>
              <w:t>考</w:t>
            </w:r>
          </w:p>
        </w:tc>
      </w:tr>
      <w:tr w:rsidR="00D37866" w:rsidRPr="00E20C95" w14:paraId="1B40B890"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70EAA218" w14:textId="77777777" w:rsidR="00D37866" w:rsidRPr="00B34281" w:rsidRDefault="00D37866"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006753B4">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4595E76" w14:textId="77777777" w:rsidR="00D37866" w:rsidRPr="00E20C95" w:rsidRDefault="00D37866"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2389DCDD" w14:textId="77777777" w:rsidR="00D37866" w:rsidRPr="00B34281" w:rsidRDefault="00D37866" w:rsidP="00D37866">
            <w:pPr>
              <w:spacing w:line="0" w:lineRule="atLeast"/>
              <w:ind w:firstLineChars="500" w:firstLine="150"/>
              <w:rPr>
                <w:rFonts w:ascii="ＭＳ 明朝" w:eastAsia="ＭＳ 明朝" w:hAnsi="ＭＳ 明朝"/>
                <w:spacing w:val="-6"/>
                <w:sz w:val="6"/>
                <w:szCs w:val="6"/>
              </w:rPr>
            </w:pPr>
          </w:p>
          <w:p w14:paraId="7AEAD7D5" w14:textId="77777777" w:rsidR="00D37866" w:rsidRPr="00E20C95" w:rsidRDefault="00D37866"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E670682" w14:textId="77777777" w:rsidR="00D37866" w:rsidRPr="002A2115" w:rsidRDefault="00D37866" w:rsidP="00D37866">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1717414" w14:textId="77777777" w:rsidR="00D37866" w:rsidRPr="002A2115" w:rsidRDefault="00D37866" w:rsidP="00D37866">
            <w:pPr>
              <w:spacing w:line="0" w:lineRule="atLeast"/>
              <w:ind w:firstLineChars="500" w:firstLine="150"/>
              <w:rPr>
                <w:rFonts w:ascii="ＭＳ 明朝" w:eastAsia="ＭＳ 明朝" w:hAnsi="ＭＳ 明朝"/>
                <w:spacing w:val="-6"/>
                <w:sz w:val="6"/>
                <w:szCs w:val="6"/>
              </w:rPr>
            </w:pPr>
          </w:p>
          <w:p w14:paraId="287F0EB7" w14:textId="77777777" w:rsidR="00D37866" w:rsidRPr="002A2115" w:rsidRDefault="00D37866" w:rsidP="002A2115">
            <w:pPr>
              <w:spacing w:line="0" w:lineRule="atLeast"/>
              <w:jc w:val="right"/>
              <w:rPr>
                <w:rFonts w:ascii="ＭＳ ゴシック" w:eastAsia="ＭＳ ゴシック" w:hAnsi="ＭＳ ゴシック"/>
                <w:spacing w:val="-6"/>
                <w:sz w:val="20"/>
                <w:szCs w:val="20"/>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D64483D" w14:textId="77777777"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7B342A1E" w14:textId="77777777" w:rsidR="00D37866" w:rsidRPr="00E20C95" w:rsidRDefault="00D37866" w:rsidP="00D37866">
            <w:pPr>
              <w:spacing w:line="0" w:lineRule="atLeast"/>
              <w:jc w:val="left"/>
              <w:rPr>
                <w:rFonts w:ascii="ＭＳ 明朝" w:eastAsia="ＭＳ 明朝" w:hAnsi="ＭＳ 明朝"/>
                <w:spacing w:val="-6"/>
              </w:rPr>
            </w:pPr>
          </w:p>
        </w:tc>
      </w:tr>
      <w:tr w:rsidR="006753B4" w:rsidRPr="00E20C95" w14:paraId="1D1B6656"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1CF522F0"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34A14A1"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C0603E2"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1DCFD311"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8E0F51D"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9282D60"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1561C5E5"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2F1AC25"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6C65EBFE"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2E9CF3C2"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F31BCD8"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2268EDF"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4C43EA23"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647A148F"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A73959B"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7F3F251C"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347FA027"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F2FD11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0875E9F4"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7943B874"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56402334"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59377E6"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356BB5FB"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003128BE"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8F4AA3B"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5D3395E4"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1F0A28D1"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3CC9D5C"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3BBDBE8B"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3E14E364"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360831CD" w14:textId="77777777"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36B6275" w14:textId="77777777"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14:paraId="79AD0C4D" w14:textId="77777777" w:rsidR="006753B4" w:rsidRPr="00B34281" w:rsidRDefault="006753B4" w:rsidP="006753B4">
            <w:pPr>
              <w:spacing w:line="0" w:lineRule="atLeast"/>
              <w:ind w:firstLineChars="500" w:firstLine="150"/>
              <w:rPr>
                <w:rFonts w:ascii="ＭＳ 明朝" w:eastAsia="ＭＳ 明朝" w:hAnsi="ＭＳ 明朝"/>
                <w:spacing w:val="-6"/>
                <w:sz w:val="6"/>
                <w:szCs w:val="6"/>
              </w:rPr>
            </w:pPr>
          </w:p>
          <w:p w14:paraId="7EBDD217" w14:textId="77777777"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331C0C1" w14:textId="77777777"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14:paraId="36BC8474" w14:textId="77777777" w:rsidR="002A2115" w:rsidRPr="002A2115" w:rsidRDefault="002A2115" w:rsidP="002A2115">
            <w:pPr>
              <w:spacing w:line="0" w:lineRule="atLeast"/>
              <w:ind w:firstLineChars="500" w:firstLine="150"/>
              <w:rPr>
                <w:rFonts w:ascii="ＭＳ 明朝" w:eastAsia="ＭＳ 明朝" w:hAnsi="ＭＳ 明朝"/>
                <w:spacing w:val="-6"/>
                <w:sz w:val="6"/>
                <w:szCs w:val="6"/>
              </w:rPr>
            </w:pPr>
          </w:p>
          <w:p w14:paraId="793235E5" w14:textId="77777777"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64A97A4"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46A83563" w14:textId="77777777" w:rsidR="006753B4" w:rsidRPr="00E20C95" w:rsidRDefault="006753B4" w:rsidP="006753B4">
            <w:pPr>
              <w:spacing w:line="0" w:lineRule="atLeast"/>
              <w:jc w:val="left"/>
              <w:rPr>
                <w:rFonts w:ascii="ＭＳ 明朝" w:eastAsia="ＭＳ 明朝" w:hAnsi="ＭＳ 明朝"/>
                <w:spacing w:val="-6"/>
              </w:rPr>
            </w:pPr>
          </w:p>
        </w:tc>
      </w:tr>
      <w:tr w:rsidR="006753B4" w:rsidRPr="00E20C95" w14:paraId="730990B6" w14:textId="77777777"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14:paraId="426457A8" w14:textId="77777777" w:rsidR="006753B4" w:rsidRPr="00E20C95" w:rsidRDefault="006753B4" w:rsidP="006753B4">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14:paraId="1E83AA31" w14:textId="77777777" w:rsidR="006753B4" w:rsidRPr="00E20C95" w:rsidRDefault="006753B4" w:rsidP="006753B4">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14:paraId="3C24CB54" w14:textId="77777777" w:rsidR="006753B4" w:rsidRPr="00E20C95" w:rsidRDefault="006753B4" w:rsidP="006753B4">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6A9931D3" w14:textId="77777777"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14:paraId="12196377" w14:textId="77777777" w:rsidR="006753B4" w:rsidRPr="00E20C95" w:rsidRDefault="006753B4" w:rsidP="006753B4">
            <w:pPr>
              <w:spacing w:line="0" w:lineRule="atLeast"/>
              <w:jc w:val="left"/>
              <w:rPr>
                <w:rFonts w:ascii="ＭＳ 明朝" w:eastAsia="ＭＳ 明朝" w:hAnsi="ＭＳ 明朝"/>
                <w:spacing w:val="-6"/>
              </w:rPr>
            </w:pPr>
          </w:p>
        </w:tc>
      </w:tr>
    </w:tbl>
    <w:p w14:paraId="51019711" w14:textId="77777777"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14:paraId="450D583E" w14:textId="77777777"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14:paraId="2BFF2009" w14:textId="59643F14" w:rsidR="00D37866" w:rsidRPr="00E20C95" w:rsidRDefault="00D37866" w:rsidP="00D37866">
      <w:pPr>
        <w:widowControl/>
        <w:spacing w:line="0" w:lineRule="atLeast"/>
        <w:jc w:val="left"/>
        <w:rPr>
          <w:rFonts w:ascii="ＭＳ 明朝" w:eastAsia="ＭＳ 明朝" w:hAnsi="ＭＳ 明朝" w:cs="Times New Roman"/>
          <w:spacing w:val="-6"/>
        </w:rPr>
      </w:pPr>
      <w:bookmarkStart w:id="0" w:name="_GoBack"/>
      <w:bookmarkEnd w:id="0"/>
    </w:p>
    <w:sectPr w:rsidR="00D37866" w:rsidRPr="00E20C9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9329" w14:textId="77777777" w:rsidR="00EB39A3" w:rsidRDefault="00EB39A3" w:rsidP="00AB35F3">
      <w:r>
        <w:separator/>
      </w:r>
    </w:p>
  </w:endnote>
  <w:endnote w:type="continuationSeparator" w:id="0">
    <w:p w14:paraId="57C81592" w14:textId="77777777" w:rsidR="00EB39A3" w:rsidRDefault="00EB39A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2F37" w14:textId="390D4321" w:rsidR="00625F31" w:rsidRDefault="00625F31">
    <w:pPr>
      <w:pStyle w:val="aa"/>
      <w:jc w:val="center"/>
    </w:pPr>
  </w:p>
  <w:p w14:paraId="2EF83815" w14:textId="2765441F" w:rsidR="00625F31" w:rsidRDefault="00625F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AD73" w14:textId="77777777" w:rsidR="00EB39A3" w:rsidRDefault="00EB39A3" w:rsidP="00AB35F3">
      <w:r>
        <w:separator/>
      </w:r>
    </w:p>
  </w:footnote>
  <w:footnote w:type="continuationSeparator" w:id="0">
    <w:p w14:paraId="15FF6306" w14:textId="77777777" w:rsidR="00EB39A3" w:rsidRDefault="00EB39A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10C23"/>
    <w:rsid w:val="00031FEC"/>
    <w:rsid w:val="0006036F"/>
    <w:rsid w:val="00096DFE"/>
    <w:rsid w:val="001032B5"/>
    <w:rsid w:val="001166D1"/>
    <w:rsid w:val="00117435"/>
    <w:rsid w:val="00140B37"/>
    <w:rsid w:val="00172E8D"/>
    <w:rsid w:val="0021461D"/>
    <w:rsid w:val="00243FAF"/>
    <w:rsid w:val="002A2115"/>
    <w:rsid w:val="002A70B7"/>
    <w:rsid w:val="002E10EF"/>
    <w:rsid w:val="002F534A"/>
    <w:rsid w:val="00323134"/>
    <w:rsid w:val="00366012"/>
    <w:rsid w:val="00423404"/>
    <w:rsid w:val="0045016B"/>
    <w:rsid w:val="00461395"/>
    <w:rsid w:val="00482FCD"/>
    <w:rsid w:val="004C1D30"/>
    <w:rsid w:val="004C34F7"/>
    <w:rsid w:val="004D2610"/>
    <w:rsid w:val="004D72A9"/>
    <w:rsid w:val="00531F72"/>
    <w:rsid w:val="005B026A"/>
    <w:rsid w:val="005D4B78"/>
    <w:rsid w:val="00625F31"/>
    <w:rsid w:val="00636FB2"/>
    <w:rsid w:val="006753B4"/>
    <w:rsid w:val="00694B0B"/>
    <w:rsid w:val="006C121F"/>
    <w:rsid w:val="006C5853"/>
    <w:rsid w:val="006F6B85"/>
    <w:rsid w:val="00735C76"/>
    <w:rsid w:val="007503D2"/>
    <w:rsid w:val="00761C8B"/>
    <w:rsid w:val="0077628D"/>
    <w:rsid w:val="007A15B7"/>
    <w:rsid w:val="007B058C"/>
    <w:rsid w:val="007E551E"/>
    <w:rsid w:val="00836FAA"/>
    <w:rsid w:val="008614F9"/>
    <w:rsid w:val="0089730E"/>
    <w:rsid w:val="008E0117"/>
    <w:rsid w:val="00933940"/>
    <w:rsid w:val="0095565C"/>
    <w:rsid w:val="0096145E"/>
    <w:rsid w:val="009B2102"/>
    <w:rsid w:val="009C4683"/>
    <w:rsid w:val="009D6481"/>
    <w:rsid w:val="009E31D9"/>
    <w:rsid w:val="009E34D1"/>
    <w:rsid w:val="00A06B85"/>
    <w:rsid w:val="00A431E5"/>
    <w:rsid w:val="00A616AE"/>
    <w:rsid w:val="00AA0B0D"/>
    <w:rsid w:val="00AB35F3"/>
    <w:rsid w:val="00AE3840"/>
    <w:rsid w:val="00AE5E28"/>
    <w:rsid w:val="00B067AC"/>
    <w:rsid w:val="00B418EA"/>
    <w:rsid w:val="00B61733"/>
    <w:rsid w:val="00BD570F"/>
    <w:rsid w:val="00C11967"/>
    <w:rsid w:val="00C3054D"/>
    <w:rsid w:val="00C63279"/>
    <w:rsid w:val="00CA01C8"/>
    <w:rsid w:val="00CB4770"/>
    <w:rsid w:val="00CC6586"/>
    <w:rsid w:val="00CF6748"/>
    <w:rsid w:val="00D16ECA"/>
    <w:rsid w:val="00D36DCE"/>
    <w:rsid w:val="00D37866"/>
    <w:rsid w:val="00D67DB6"/>
    <w:rsid w:val="00D82488"/>
    <w:rsid w:val="00D84A55"/>
    <w:rsid w:val="00D86C55"/>
    <w:rsid w:val="00D9130F"/>
    <w:rsid w:val="00DD733B"/>
    <w:rsid w:val="00E25C7C"/>
    <w:rsid w:val="00E75838"/>
    <w:rsid w:val="00E84C73"/>
    <w:rsid w:val="00EB39A3"/>
    <w:rsid w:val="00ED7ACF"/>
    <w:rsid w:val="00EF3F0E"/>
    <w:rsid w:val="00EF5CFA"/>
    <w:rsid w:val="00F4325C"/>
    <w:rsid w:val="00F562E0"/>
    <w:rsid w:val="00FD46A4"/>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F1A99"/>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3D405F33-4F86-4415-B559-0FB13B38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1:25:00Z</dcterms:created>
  <dcterms:modified xsi:type="dcterms:W3CDTF">2026-06-05T02:15:00Z</dcterms:modified>
</cp:coreProperties>
</file>